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美容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美容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美容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美容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美容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4F3A1679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4T09:49:4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